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5B" w:rsidRPr="007F37EE" w:rsidRDefault="009055B1" w:rsidP="0070195B">
      <w:pPr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984806"/>
          <w:sz w:val="22"/>
          <w:szCs w:val="22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7479B5CC" wp14:editId="669AD669">
            <wp:simplePos x="0" y="0"/>
            <wp:positionH relativeFrom="column">
              <wp:posOffset>22860</wp:posOffset>
            </wp:positionH>
            <wp:positionV relativeFrom="paragraph">
              <wp:posOffset>-153670</wp:posOffset>
            </wp:positionV>
            <wp:extent cx="1552575" cy="97345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centre_bichro_QUA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94"/>
                    <a:stretch/>
                  </pic:blipFill>
                  <pic:spPr bwMode="auto">
                    <a:xfrm>
                      <a:off x="0" y="0"/>
                      <a:ext cx="1552575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center" w:tblpY="-503"/>
        <w:tblW w:w="10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122"/>
        <w:gridCol w:w="1595"/>
      </w:tblGrid>
      <w:tr w:rsidR="0070195B" w:rsidTr="009055B1">
        <w:trPr>
          <w:trHeight w:val="2455"/>
        </w:trPr>
        <w:tc>
          <w:tcPr>
            <w:tcW w:w="1525" w:type="dxa"/>
          </w:tcPr>
          <w:p w:rsidR="0070195B" w:rsidRDefault="0070195B" w:rsidP="004E1C47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</w:p>
        </w:tc>
        <w:tc>
          <w:tcPr>
            <w:tcW w:w="7122" w:type="dxa"/>
          </w:tcPr>
          <w:p w:rsidR="0070195B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Cs w:val="28"/>
              </w:rPr>
            </w:pPr>
            <w:proofErr w:type="spellStart"/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Idex</w:t>
            </w:r>
            <w:proofErr w:type="spellEnd"/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 xml:space="preserve"> Sorbonne Universités</w:t>
            </w:r>
          </w:p>
          <w:p w:rsidR="0070195B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32"/>
                <w:szCs w:val="32"/>
              </w:rPr>
            </w:pP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Pour l’Enseignement</w:t>
            </w:r>
            <w:r>
              <w:rPr>
                <w:rFonts w:asciiTheme="minorHAnsi" w:hAnsiTheme="minorHAnsi"/>
                <w:b/>
                <w:color w:val="365F91"/>
                <w:szCs w:val="28"/>
              </w:rPr>
              <w:t xml:space="preserve"> </w:t>
            </w: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et la Recherche (SUPER)</w:t>
            </w:r>
          </w:p>
          <w:p w:rsidR="0070195B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:rsidR="0070195B" w:rsidRPr="00AA1F9D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:rsidR="00D66D66" w:rsidRDefault="00D66D66" w:rsidP="007C5C71">
            <w:pPr>
              <w:ind w:right="-286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</w:p>
          <w:p w:rsidR="00697AA9" w:rsidRDefault="0070195B" w:rsidP="007C5C71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  <w:r w:rsidRPr="00854EE8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>Programme</w:t>
            </w:r>
            <w:r w:rsidR="00697AA9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 xml:space="preserve"> de soutien </w:t>
            </w:r>
            <w:r w:rsidR="00A34C54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 xml:space="preserve">à </w:t>
            </w:r>
            <w:r w:rsidR="007F4E22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>l’innovation</w:t>
            </w:r>
            <w:r w:rsidR="00697AA9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 xml:space="preserve"> </w:t>
            </w:r>
            <w:r w:rsidR="007F4E22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>et au transfert des résultats de la recherche</w:t>
            </w:r>
          </w:p>
          <w:p w:rsidR="00697AA9" w:rsidRDefault="00697AA9" w:rsidP="007C5C71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  <w:r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 xml:space="preserve">de </w:t>
            </w:r>
            <w:r w:rsidRPr="00854EE8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>Sorbonne Universités</w:t>
            </w:r>
          </w:p>
          <w:p w:rsidR="00FA3C03" w:rsidRPr="00AA6FE7" w:rsidRDefault="00FA3C03" w:rsidP="00A46D51">
            <w:pPr>
              <w:pStyle w:val="Paragraphedeliste"/>
              <w:ind w:left="-357" w:right="-286"/>
              <w:jc w:val="center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  <w:r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>ITR</w:t>
            </w:r>
            <w:r w:rsidRPr="00AA6FE7">
              <w:rPr>
                <w:rFonts w:asciiTheme="minorHAnsi" w:hAnsiTheme="minorHAnsi"/>
                <w:b/>
                <w:color w:val="365F91"/>
                <w:sz w:val="36"/>
                <w:szCs w:val="33"/>
                <w:vertAlign w:val="superscript"/>
              </w:rPr>
              <w:t>2</w:t>
            </w:r>
            <w:r w:rsidR="00A46D51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 xml:space="preserve"> – SU</w:t>
            </w:r>
          </w:p>
          <w:p w:rsidR="0070195B" w:rsidRPr="00AA1F9D" w:rsidRDefault="0070195B" w:rsidP="007C5C71">
            <w:pPr>
              <w:ind w:right="-286"/>
              <w:rPr>
                <w:rFonts w:asciiTheme="minorHAnsi" w:hAnsi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595" w:type="dxa"/>
          </w:tcPr>
          <w:p w:rsidR="0070195B" w:rsidRDefault="009D1898" w:rsidP="004E1C47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1BB8671E" wp14:editId="272294BE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4446</wp:posOffset>
                  </wp:positionV>
                  <wp:extent cx="931545" cy="964904"/>
                  <wp:effectExtent l="0" t="0" r="1905" b="6985"/>
                  <wp:wrapSquare wrapText="bothSides"/>
                  <wp:docPr id="8" name="Picture 2" descr="C:\Users\Nelly lacome\Pictures\Label-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Nelly lacome\Pictures\Label-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83" cy="9708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0195B" w:rsidRDefault="0070195B" w:rsidP="00854EE8">
      <w:pPr>
        <w:ind w:right="-286"/>
        <w:rPr>
          <w:rFonts w:asciiTheme="minorHAnsi" w:hAnsiTheme="minorHAnsi"/>
          <w:b/>
          <w:color w:val="365F91"/>
        </w:rPr>
      </w:pPr>
    </w:p>
    <w:p w:rsidR="00EB3E4A" w:rsidRPr="009055B1" w:rsidRDefault="00EB3E4A" w:rsidP="00317218">
      <w:pPr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941572" w:rsidTr="00317218">
        <w:tc>
          <w:tcPr>
            <w:tcW w:w="9910" w:type="dxa"/>
            <w:shd w:val="clear" w:color="auto" w:fill="DBE5F1" w:themeFill="accent1" w:themeFillTint="33"/>
          </w:tcPr>
          <w:p w:rsidR="00941572" w:rsidRDefault="00EB3E4A" w:rsidP="00941572">
            <w:pPr>
              <w:ind w:right="-286"/>
              <w:jc w:val="center"/>
              <w:rPr>
                <w:rFonts w:asciiTheme="minorHAnsi" w:hAnsiTheme="minorHAnsi"/>
                <w:b/>
                <w:color w:val="365F91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 w:type="page"/>
            </w:r>
            <w:r w:rsidR="00941572" w:rsidRPr="0070195B">
              <w:rPr>
                <w:rFonts w:asciiTheme="minorHAnsi" w:hAnsiTheme="minorHAnsi"/>
                <w:b/>
                <w:color w:val="365F91"/>
              </w:rPr>
              <w:t>Formulaire de soumission</w:t>
            </w:r>
          </w:p>
        </w:tc>
      </w:tr>
    </w:tbl>
    <w:p w:rsidR="0070195B" w:rsidRDefault="0070195B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C66DD5" w:rsidRDefault="00C66DD5" w:rsidP="00C66DD5">
      <w:pPr>
        <w:pStyle w:val="Paragraphedeliste"/>
        <w:numPr>
          <w:ilvl w:val="0"/>
          <w:numId w:val="5"/>
        </w:numPr>
        <w:jc w:val="both"/>
        <w:rPr>
          <w:b/>
          <w:color w:val="1F497D"/>
          <w:u w:val="single"/>
        </w:rPr>
      </w:pPr>
      <w:r>
        <w:rPr>
          <w:b/>
          <w:color w:val="1F497D"/>
          <w:u w:val="single"/>
        </w:rPr>
        <w:t>Informations générales</w:t>
      </w:r>
    </w:p>
    <w:p w:rsidR="00C66DD5" w:rsidRPr="00C66DD5" w:rsidRDefault="00C66DD5" w:rsidP="00C66DD5">
      <w:pPr>
        <w:pStyle w:val="Paragraphedeliste"/>
        <w:ind w:left="1080"/>
        <w:jc w:val="both"/>
        <w:rPr>
          <w:b/>
          <w:color w:val="1F497D"/>
          <w:u w:val="single"/>
        </w:rPr>
      </w:pPr>
    </w:p>
    <w:p w:rsidR="00036AF4" w:rsidRDefault="005E5647" w:rsidP="00036AF4">
      <w:pPr>
        <w:jc w:val="both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t>Porteur du projet</w:t>
      </w:r>
    </w:p>
    <w:p w:rsidR="0083713D" w:rsidRDefault="006950E2" w:rsidP="00036AF4">
      <w:pPr>
        <w:jc w:val="both"/>
        <w:rPr>
          <w:rFonts w:ascii="Calibri" w:hAnsi="Calibri"/>
          <w:i/>
          <w:color w:val="1F497D"/>
          <w:sz w:val="22"/>
          <w:szCs w:val="22"/>
        </w:rPr>
      </w:pPr>
      <w:r w:rsidRPr="006950E2">
        <w:rPr>
          <w:rFonts w:ascii="Calibri" w:hAnsi="Calibri"/>
          <w:i/>
          <w:color w:val="1F497D"/>
          <w:sz w:val="22"/>
          <w:szCs w:val="22"/>
        </w:rPr>
        <w:t>Le porteur de projet est la personne</w:t>
      </w:r>
      <w:r w:rsidR="00191947">
        <w:rPr>
          <w:rFonts w:ascii="Calibri" w:hAnsi="Calibri"/>
          <w:i/>
          <w:color w:val="1F497D"/>
          <w:sz w:val="22"/>
          <w:szCs w:val="22"/>
        </w:rPr>
        <w:t xml:space="preserve"> d’un établissement membre de Sorbonne Universités</w:t>
      </w:r>
      <w:r w:rsidRPr="006950E2">
        <w:rPr>
          <w:rFonts w:ascii="Calibri" w:hAnsi="Calibri"/>
          <w:i/>
          <w:color w:val="1F497D"/>
          <w:sz w:val="22"/>
          <w:szCs w:val="22"/>
        </w:rPr>
        <w:t xml:space="preserve"> qui soumet la demande à Sorbonne Universités.</w:t>
      </w:r>
    </w:p>
    <w:p w:rsidR="00191947" w:rsidRPr="006950E2" w:rsidRDefault="00191947" w:rsidP="00036AF4">
      <w:pPr>
        <w:jc w:val="both"/>
        <w:rPr>
          <w:rFonts w:ascii="Calibri" w:hAnsi="Calibri"/>
          <w:i/>
          <w:color w:val="1F497D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6237"/>
      </w:tblGrid>
      <w:tr w:rsidR="00C66DD5" w:rsidRPr="00FB4AB9" w:rsidTr="00FF6DA0">
        <w:trPr>
          <w:trHeight w:val="1162"/>
        </w:trPr>
        <w:tc>
          <w:tcPr>
            <w:tcW w:w="3686" w:type="dxa"/>
            <w:gridSpan w:val="2"/>
            <w:shd w:val="clear" w:color="auto" w:fill="B8CCE4"/>
            <w:vAlign w:val="center"/>
          </w:tcPr>
          <w:p w:rsidR="00C66DD5" w:rsidRDefault="00C66DD5" w:rsidP="00FF6D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FF5FDF">
              <w:rPr>
                <w:rFonts w:ascii="Calibri" w:hAnsi="Calibri"/>
                <w:b/>
                <w:color w:val="1F497D"/>
              </w:rPr>
              <w:t xml:space="preserve">Etablissement </w:t>
            </w:r>
            <w:r>
              <w:rPr>
                <w:rFonts w:ascii="Calibri" w:hAnsi="Calibri"/>
                <w:b/>
                <w:color w:val="1F497D"/>
              </w:rPr>
              <w:t xml:space="preserve">de rattachement </w:t>
            </w:r>
          </w:p>
          <w:p w:rsidR="00C66DD5" w:rsidRPr="00FF5FDF" w:rsidRDefault="00C66DD5" w:rsidP="00FF6D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FF5FDF">
              <w:rPr>
                <w:rFonts w:ascii="Calibri" w:hAnsi="Calibri"/>
                <w:b/>
                <w:color w:val="1F497D"/>
              </w:rPr>
              <w:t>du Porteur</w:t>
            </w:r>
            <w:r w:rsidR="00A522DB">
              <w:rPr>
                <w:rFonts w:ascii="Calibri" w:hAnsi="Calibri"/>
                <w:b/>
                <w:color w:val="1F497D"/>
              </w:rPr>
              <w:t xml:space="preserve"> de projet</w:t>
            </w:r>
          </w:p>
          <w:p w:rsidR="00C66DD5" w:rsidRPr="00FF5FDF" w:rsidRDefault="00C66DD5" w:rsidP="00FF6DA0">
            <w:pPr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FF5FDF">
              <w:rPr>
                <w:rFonts w:ascii="Calibri" w:hAnsi="Calibri"/>
                <w:b/>
                <w:color w:val="1F497D"/>
                <w:sz w:val="20"/>
                <w:szCs w:val="20"/>
              </w:rPr>
              <w:t>(membre de Sorbonne Universités)</w:t>
            </w:r>
          </w:p>
        </w:tc>
        <w:tc>
          <w:tcPr>
            <w:tcW w:w="6237" w:type="dxa"/>
            <w:vAlign w:val="center"/>
          </w:tcPr>
          <w:p w:rsidR="00A522DB" w:rsidRPr="00A522DB" w:rsidRDefault="00A522DB" w:rsidP="00FF6DA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66DD5" w:rsidRPr="00FB4AB9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C66DD5" w:rsidRPr="003E2096" w:rsidRDefault="00C66DD5" w:rsidP="00FF6DA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Prénom et Nom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C66DD5" w:rsidRPr="00A522DB" w:rsidRDefault="00C66DD5" w:rsidP="00A522D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79F0" w:rsidRPr="003E2096" w:rsidRDefault="00C379F0" w:rsidP="00C379F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Email</w:t>
            </w:r>
            <w:r w:rsidR="00A522DB">
              <w:rPr>
                <w:rFonts w:ascii="Calibri" w:hAnsi="Calibri"/>
                <w:b/>
                <w:color w:val="1F497D"/>
              </w:rPr>
              <w:t xml:space="preserve"> du porte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79F0" w:rsidRPr="003E2096" w:rsidRDefault="00A522DB" w:rsidP="00C379F0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Téléphone du porte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79F0" w:rsidRPr="003E2096" w:rsidRDefault="00C379F0" w:rsidP="00C379F0">
            <w:pPr>
              <w:jc w:val="center"/>
              <w:rPr>
                <w:rFonts w:ascii="Calibri" w:hAnsi="Calibri" w:cs="Arial"/>
                <w:color w:val="000000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Fonction/ Grade</w:t>
            </w:r>
            <w:r w:rsidR="00A94B63">
              <w:rPr>
                <w:rFonts w:ascii="Calibri" w:hAnsi="Calibri"/>
                <w:b/>
                <w:color w:val="1F497D"/>
              </w:rPr>
              <w:t xml:space="preserve"> (classe/échelon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:rsidTr="00FF6DA0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79F0" w:rsidRPr="003E2096" w:rsidRDefault="00C379F0" w:rsidP="00C379F0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 xml:space="preserve">Unité ou structure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:rsidTr="00FF6DA0">
        <w:trPr>
          <w:trHeight w:val="2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379F0" w:rsidRDefault="00C379F0" w:rsidP="00C379F0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79F0" w:rsidRPr="00F20030" w:rsidRDefault="00C379F0" w:rsidP="00C379F0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20030">
              <w:rPr>
                <w:rFonts w:ascii="Calibri" w:hAnsi="Calibri"/>
                <w:b/>
                <w:color w:val="1F497D"/>
                <w:sz w:val="22"/>
                <w:szCs w:val="22"/>
              </w:rPr>
              <w:t>Intitulé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:rsidTr="00FF6DA0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C379F0" w:rsidRDefault="00C379F0" w:rsidP="00C379F0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79F0" w:rsidRPr="00F20030" w:rsidRDefault="00C379F0" w:rsidP="00C379F0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20030">
              <w:rPr>
                <w:rFonts w:ascii="Calibri" w:hAnsi="Calibri"/>
                <w:b/>
                <w:color w:val="1F497D"/>
                <w:sz w:val="22"/>
                <w:szCs w:val="22"/>
              </w:rPr>
              <w:t>Prénom et nom du Directeur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:rsidTr="00FF6DA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379F0" w:rsidRDefault="00C379F0" w:rsidP="00C379F0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79F0" w:rsidRPr="00F20030" w:rsidRDefault="00C379F0" w:rsidP="00C379F0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20030">
              <w:rPr>
                <w:rFonts w:ascii="Calibri" w:hAnsi="Calibri"/>
                <w:b/>
                <w:color w:val="1F497D"/>
                <w:sz w:val="22"/>
                <w:szCs w:val="22"/>
              </w:rPr>
              <w:t>Email du Directeur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:rsidR="00072609" w:rsidRDefault="00072609" w:rsidP="00036AF4">
      <w:pPr>
        <w:jc w:val="both"/>
        <w:rPr>
          <w:rFonts w:ascii="Calibri" w:hAnsi="Calibri"/>
          <w:color w:val="000000"/>
        </w:rPr>
      </w:pPr>
    </w:p>
    <w:p w:rsidR="001F7C8D" w:rsidRDefault="001F7C8D" w:rsidP="00036AF4">
      <w:pPr>
        <w:jc w:val="both"/>
        <w:rPr>
          <w:rFonts w:ascii="Calibri" w:hAnsi="Calibri"/>
          <w:color w:val="000000"/>
        </w:rPr>
      </w:pPr>
      <w:bookmarkStart w:id="0" w:name="_GoBack"/>
      <w:bookmarkEnd w:id="0"/>
    </w:p>
    <w:p w:rsidR="001F7C8D" w:rsidRDefault="001F7C8D" w:rsidP="00036AF4">
      <w:pPr>
        <w:jc w:val="both"/>
        <w:rPr>
          <w:rFonts w:ascii="Calibri" w:hAnsi="Calibri"/>
          <w:color w:val="000000"/>
        </w:rPr>
      </w:pPr>
    </w:p>
    <w:p w:rsidR="00C2651A" w:rsidRPr="000A0CBC" w:rsidRDefault="00C2651A" w:rsidP="00C2651A">
      <w:pPr>
        <w:jc w:val="both"/>
        <w:rPr>
          <w:b/>
          <w:color w:val="1F497D"/>
          <w:u w:val="single"/>
        </w:rPr>
      </w:pPr>
      <w:r w:rsidRPr="000A0CBC">
        <w:rPr>
          <w:b/>
          <w:color w:val="1F497D"/>
          <w:u w:val="single"/>
        </w:rPr>
        <w:t xml:space="preserve">Durée </w:t>
      </w:r>
      <w:r>
        <w:rPr>
          <w:b/>
          <w:color w:val="1F497D"/>
          <w:u w:val="single"/>
        </w:rPr>
        <w:t xml:space="preserve">de la période </w:t>
      </w:r>
      <w:r w:rsidR="009B38A1">
        <w:rPr>
          <w:b/>
          <w:color w:val="1F497D"/>
          <w:u w:val="single"/>
        </w:rPr>
        <w:t>d’équivalence de temps de service</w:t>
      </w:r>
    </w:p>
    <w:p w:rsidR="00C2651A" w:rsidRPr="00A023B0" w:rsidRDefault="00C2651A" w:rsidP="00C2651A">
      <w:pPr>
        <w:ind w:left="360"/>
        <w:jc w:val="both"/>
        <w:rPr>
          <w:b/>
          <w:color w:val="1F497D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C2651A" w:rsidRPr="00FB4AB9" w:rsidTr="007C61E7">
        <w:trPr>
          <w:trHeight w:val="633"/>
        </w:trPr>
        <w:tc>
          <w:tcPr>
            <w:tcW w:w="3686" w:type="dxa"/>
            <w:shd w:val="clear" w:color="auto" w:fill="B8CCE4"/>
            <w:vAlign w:val="center"/>
          </w:tcPr>
          <w:p w:rsidR="00C2651A" w:rsidRPr="008F575B" w:rsidRDefault="00C2651A" w:rsidP="009B38A1">
            <w:pPr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 xml:space="preserve">Durée de </w:t>
            </w:r>
            <w:r w:rsidR="002609E3">
              <w:rPr>
                <w:rFonts w:ascii="Calibri" w:hAnsi="Calibri"/>
                <w:b/>
                <w:color w:val="1F497D"/>
              </w:rPr>
              <w:t xml:space="preserve">la </w:t>
            </w:r>
            <w:r w:rsidR="009B38A1">
              <w:rPr>
                <w:rFonts w:ascii="Calibri" w:hAnsi="Calibri"/>
                <w:b/>
                <w:color w:val="1F497D"/>
              </w:rPr>
              <w:t>période d’équivalence de temps de service</w:t>
            </w:r>
          </w:p>
        </w:tc>
        <w:tc>
          <w:tcPr>
            <w:tcW w:w="6237" w:type="dxa"/>
            <w:vAlign w:val="center"/>
          </w:tcPr>
          <w:p w:rsidR="00C2651A" w:rsidRPr="00A522DB" w:rsidRDefault="00C2651A" w:rsidP="007C61E7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2651A" w:rsidRPr="00FB4AB9" w:rsidTr="007C61E7">
        <w:trPr>
          <w:trHeight w:val="633"/>
        </w:trPr>
        <w:tc>
          <w:tcPr>
            <w:tcW w:w="3686" w:type="dxa"/>
            <w:shd w:val="clear" w:color="auto" w:fill="B8CCE4"/>
            <w:vAlign w:val="center"/>
          </w:tcPr>
          <w:p w:rsidR="00C2651A" w:rsidRDefault="00C2651A" w:rsidP="007C61E7">
            <w:pPr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Date de début</w:t>
            </w:r>
          </w:p>
        </w:tc>
        <w:tc>
          <w:tcPr>
            <w:tcW w:w="6237" w:type="dxa"/>
            <w:vAlign w:val="center"/>
          </w:tcPr>
          <w:p w:rsidR="00C2651A" w:rsidRPr="00A522DB" w:rsidRDefault="00C2651A" w:rsidP="007C61E7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2651A" w:rsidRPr="00FB4AB9" w:rsidTr="007C61E7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C2651A" w:rsidRPr="003E2096" w:rsidRDefault="00C2651A" w:rsidP="007C61E7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Justification pour une durée de 12 mois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C2651A" w:rsidRPr="00B25BD6" w:rsidRDefault="00C2651A" w:rsidP="007C61E7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A522DB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Maximum 1 000 caractères</w:t>
            </w:r>
          </w:p>
        </w:tc>
      </w:tr>
    </w:tbl>
    <w:p w:rsidR="007A4F3F" w:rsidRDefault="007A4F3F" w:rsidP="00036AF4">
      <w:pPr>
        <w:jc w:val="both"/>
        <w:rPr>
          <w:rFonts w:ascii="Calibri" w:hAnsi="Calibri"/>
          <w:color w:val="000000"/>
        </w:rPr>
      </w:pPr>
    </w:p>
    <w:p w:rsidR="007A4F3F" w:rsidRDefault="007A4F3F" w:rsidP="00036AF4">
      <w:pPr>
        <w:jc w:val="both"/>
        <w:rPr>
          <w:rFonts w:ascii="Calibri" w:hAnsi="Calibri"/>
          <w:color w:val="000000"/>
        </w:rPr>
      </w:pPr>
    </w:p>
    <w:p w:rsidR="00EB3E4A" w:rsidRDefault="00EB3E4A" w:rsidP="00036AF4">
      <w:pPr>
        <w:jc w:val="both"/>
        <w:rPr>
          <w:rFonts w:ascii="Calibri" w:hAnsi="Calibri"/>
          <w:color w:val="000000"/>
        </w:rPr>
      </w:pPr>
    </w:p>
    <w:p w:rsidR="00B77F49" w:rsidRDefault="00B77F49" w:rsidP="00B77F49">
      <w:pPr>
        <w:jc w:val="both"/>
        <w:rPr>
          <w:b/>
          <w:color w:val="1F497D"/>
          <w:u w:val="single"/>
        </w:rPr>
      </w:pPr>
      <w:r>
        <w:rPr>
          <w:b/>
          <w:color w:val="1F497D"/>
          <w:u w:val="single"/>
        </w:rPr>
        <w:t xml:space="preserve">Structure de valorisation </w:t>
      </w:r>
      <w:r w:rsidR="00832472">
        <w:rPr>
          <w:b/>
          <w:color w:val="1F497D"/>
          <w:u w:val="single"/>
        </w:rPr>
        <w:t xml:space="preserve">(SATT </w:t>
      </w:r>
      <w:proofErr w:type="spellStart"/>
      <w:r w:rsidR="00832472">
        <w:rPr>
          <w:b/>
          <w:color w:val="1F497D"/>
          <w:u w:val="single"/>
        </w:rPr>
        <w:t>Lutech</w:t>
      </w:r>
      <w:proofErr w:type="spellEnd"/>
      <w:r w:rsidR="00832472">
        <w:rPr>
          <w:b/>
          <w:color w:val="1F497D"/>
          <w:u w:val="single"/>
        </w:rPr>
        <w:t xml:space="preserve"> ou bureau en charge de la recherche partenariale dans votre établissement) </w:t>
      </w:r>
      <w:r>
        <w:rPr>
          <w:b/>
          <w:color w:val="1F497D"/>
          <w:u w:val="single"/>
        </w:rPr>
        <w:t xml:space="preserve">qui suit le projet de recherche : </w:t>
      </w:r>
    </w:p>
    <w:p w:rsidR="00B77F49" w:rsidRDefault="00B77F49" w:rsidP="00B77F49">
      <w:pPr>
        <w:jc w:val="both"/>
        <w:rPr>
          <w:b/>
          <w:color w:val="1F497D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E5469D" w:rsidRPr="00A522DB" w:rsidTr="00E5469D">
        <w:trPr>
          <w:trHeight w:val="665"/>
        </w:trPr>
        <w:tc>
          <w:tcPr>
            <w:tcW w:w="3686" w:type="dxa"/>
            <w:shd w:val="clear" w:color="auto" w:fill="B8CCE4"/>
            <w:vAlign w:val="center"/>
          </w:tcPr>
          <w:p w:rsidR="00E5469D" w:rsidRPr="00FF5FDF" w:rsidRDefault="00E5469D" w:rsidP="00DD388F">
            <w:pPr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F497D"/>
              </w:rPr>
              <w:t>Structure de valorisation associée</w:t>
            </w:r>
          </w:p>
        </w:tc>
        <w:tc>
          <w:tcPr>
            <w:tcW w:w="6237" w:type="dxa"/>
            <w:vAlign w:val="center"/>
          </w:tcPr>
          <w:p w:rsidR="00E5469D" w:rsidRPr="00A522DB" w:rsidRDefault="00E5469D" w:rsidP="00DD388F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E5469D" w:rsidRPr="00A522DB" w:rsidTr="00DD388F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E5469D" w:rsidRPr="003E2096" w:rsidRDefault="00E5469D" w:rsidP="00DD388F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Personne contact suivant le dossier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5469D" w:rsidRPr="00A522DB" w:rsidRDefault="00E5469D" w:rsidP="00DD388F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E5469D" w:rsidRPr="00A522DB" w:rsidTr="00DD388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9D" w:rsidRPr="003E2096" w:rsidRDefault="00E5469D" w:rsidP="00E5469D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Email</w:t>
            </w:r>
            <w:r>
              <w:rPr>
                <w:rFonts w:ascii="Calibri" w:hAnsi="Calibri"/>
                <w:b/>
                <w:color w:val="1F497D"/>
              </w:rPr>
              <w:t xml:space="preserve"> du conta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9D" w:rsidRPr="00A522DB" w:rsidRDefault="00E5469D" w:rsidP="00DD388F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E5469D" w:rsidRPr="00A522DB" w:rsidTr="00DD388F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9D" w:rsidRPr="003E2096" w:rsidRDefault="00E5469D" w:rsidP="00E5469D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Téléphone du conta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9D" w:rsidRPr="00A522DB" w:rsidRDefault="00E5469D" w:rsidP="00DD388F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:rsidR="00E5469D" w:rsidRDefault="00E5469D" w:rsidP="00B77F49">
      <w:pPr>
        <w:jc w:val="both"/>
        <w:rPr>
          <w:b/>
          <w:color w:val="1F497D"/>
          <w:u w:val="single"/>
        </w:rPr>
      </w:pPr>
    </w:p>
    <w:p w:rsidR="001B3330" w:rsidRDefault="001B3330" w:rsidP="00B77F49">
      <w:pPr>
        <w:jc w:val="both"/>
        <w:rPr>
          <w:b/>
          <w:color w:val="1F497D"/>
          <w:u w:val="single"/>
        </w:rPr>
      </w:pPr>
    </w:p>
    <w:p w:rsidR="001B3330" w:rsidRDefault="001B3330" w:rsidP="00B77F49">
      <w:pPr>
        <w:jc w:val="both"/>
        <w:rPr>
          <w:b/>
          <w:color w:val="1F497D"/>
          <w:u w:val="single"/>
        </w:rPr>
      </w:pPr>
    </w:p>
    <w:p w:rsidR="00E5469D" w:rsidRDefault="00E5469D" w:rsidP="00B77F49">
      <w:pPr>
        <w:jc w:val="both"/>
        <w:rPr>
          <w:b/>
          <w:color w:val="1F497D"/>
          <w:u w:val="single"/>
        </w:rPr>
      </w:pPr>
      <w:r>
        <w:rPr>
          <w:b/>
          <w:color w:val="1F497D"/>
          <w:u w:val="single"/>
        </w:rPr>
        <w:t>Démarche de valorisation dans laquelle s’inscrit la présente demande :</w:t>
      </w:r>
    </w:p>
    <w:p w:rsidR="00B77F49" w:rsidRDefault="00B77F49" w:rsidP="00B77F49">
      <w:pPr>
        <w:jc w:val="both"/>
        <w:rPr>
          <w:b/>
          <w:color w:val="1F497D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46"/>
        <w:gridCol w:w="4791"/>
      </w:tblGrid>
      <w:tr w:rsidR="00832472" w:rsidRPr="00A522DB" w:rsidTr="00877218">
        <w:trPr>
          <w:trHeight w:val="665"/>
        </w:trPr>
        <w:tc>
          <w:tcPr>
            <w:tcW w:w="3686" w:type="dxa"/>
            <w:shd w:val="clear" w:color="auto" w:fill="B8CCE4"/>
            <w:vAlign w:val="center"/>
          </w:tcPr>
          <w:p w:rsidR="00832472" w:rsidRPr="003E2096" w:rsidRDefault="00832472" w:rsidP="00832472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 w:rsidRPr="001B3330">
              <w:rPr>
                <w:rFonts w:ascii="Calibri" w:hAnsi="Calibri"/>
                <w:b/>
                <w:color w:val="1F497D"/>
              </w:rPr>
              <w:t>Partenariat public / privé de recherche </w:t>
            </w:r>
          </w:p>
        </w:tc>
        <w:tc>
          <w:tcPr>
            <w:tcW w:w="1446" w:type="dxa"/>
          </w:tcPr>
          <w:p w:rsidR="00832472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Oui   </w:t>
            </w:r>
          </w:p>
          <w:p w:rsidR="00832472" w:rsidRPr="00A522DB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Non</w:t>
            </w:r>
          </w:p>
        </w:tc>
        <w:tc>
          <w:tcPr>
            <w:tcW w:w="4791" w:type="dxa"/>
          </w:tcPr>
          <w:p w:rsidR="00832472" w:rsidRPr="00A522DB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1B3330">
              <w:rPr>
                <w:rFonts w:ascii="Calibri" w:hAnsi="Calibri"/>
                <w:color w:val="1F497D"/>
                <w:sz w:val="22"/>
                <w:szCs w:val="22"/>
              </w:rPr>
              <w:t>Si oui, nom de l’entreprise partenaire :</w:t>
            </w:r>
          </w:p>
        </w:tc>
      </w:tr>
      <w:tr w:rsidR="00832472" w:rsidRPr="00A522DB" w:rsidTr="00FB3DBA">
        <w:trPr>
          <w:trHeight w:val="665"/>
        </w:trPr>
        <w:tc>
          <w:tcPr>
            <w:tcW w:w="3686" w:type="dxa"/>
            <w:shd w:val="clear" w:color="auto" w:fill="B8CCE4"/>
            <w:vAlign w:val="center"/>
          </w:tcPr>
          <w:p w:rsidR="00832472" w:rsidRPr="003E2096" w:rsidRDefault="00832472" w:rsidP="00832472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 w:rsidRPr="001B3330">
              <w:rPr>
                <w:rFonts w:ascii="Calibri" w:hAnsi="Calibri"/>
                <w:b/>
                <w:color w:val="1F497D"/>
              </w:rPr>
              <w:t>A</w:t>
            </w:r>
            <w:r w:rsidRPr="001F7C8D">
              <w:rPr>
                <w:rFonts w:ascii="Calibri" w:hAnsi="Calibri"/>
                <w:b/>
                <w:color w:val="1F497D"/>
              </w:rPr>
              <w:t>pplications, de procédés, d’outils innovants répondant à une démarche sociétale</w:t>
            </w:r>
            <w:r w:rsidRPr="001B3330">
              <w:rPr>
                <w:rFonts w:ascii="Calibri" w:hAnsi="Calibri"/>
                <w:b/>
                <w:color w:val="1F497D"/>
              </w:rPr>
              <w:t> </w:t>
            </w:r>
          </w:p>
        </w:tc>
        <w:tc>
          <w:tcPr>
            <w:tcW w:w="1446" w:type="dxa"/>
          </w:tcPr>
          <w:p w:rsidR="00832472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Oui   </w:t>
            </w:r>
          </w:p>
          <w:p w:rsidR="00832472" w:rsidRPr="00A522DB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Non</w:t>
            </w:r>
          </w:p>
        </w:tc>
        <w:tc>
          <w:tcPr>
            <w:tcW w:w="4791" w:type="dxa"/>
          </w:tcPr>
          <w:p w:rsidR="00832472" w:rsidRPr="001F7C8D" w:rsidRDefault="00832472" w:rsidP="00832472">
            <w:pPr>
              <w:rPr>
                <w:rFonts w:ascii="Calibri" w:hAnsi="Calibri"/>
                <w:color w:val="1F497D"/>
                <w:sz w:val="22"/>
              </w:rPr>
            </w:pPr>
            <w:r w:rsidRPr="001F7C8D">
              <w:rPr>
                <w:rFonts w:ascii="Calibri" w:hAnsi="Calibri"/>
                <w:color w:val="1F497D"/>
                <w:sz w:val="22"/>
                <w:szCs w:val="22"/>
              </w:rPr>
              <w:t>Si oui, dans quel domaine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> :</w:t>
            </w:r>
          </w:p>
          <w:p w:rsidR="00832472" w:rsidRPr="00A522DB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32472" w:rsidRPr="00A522DB" w:rsidTr="00B73D47">
        <w:trPr>
          <w:trHeight w:val="665"/>
        </w:trPr>
        <w:tc>
          <w:tcPr>
            <w:tcW w:w="3686" w:type="dxa"/>
            <w:shd w:val="clear" w:color="auto" w:fill="B8CCE4"/>
            <w:vAlign w:val="center"/>
          </w:tcPr>
          <w:p w:rsidR="00832472" w:rsidRPr="003E2096" w:rsidRDefault="00832472" w:rsidP="00832472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 w:rsidRPr="001B3330">
              <w:rPr>
                <w:rFonts w:ascii="Calibri" w:hAnsi="Calibri"/>
                <w:b/>
                <w:color w:val="1F497D"/>
              </w:rPr>
              <w:t>Maturation d’un projet de recherche </w:t>
            </w:r>
          </w:p>
        </w:tc>
        <w:tc>
          <w:tcPr>
            <w:tcW w:w="1446" w:type="dxa"/>
          </w:tcPr>
          <w:p w:rsidR="00832472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Oui   </w:t>
            </w:r>
          </w:p>
          <w:p w:rsidR="00832472" w:rsidRPr="00A522DB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Non</w:t>
            </w:r>
          </w:p>
        </w:tc>
        <w:tc>
          <w:tcPr>
            <w:tcW w:w="4791" w:type="dxa"/>
          </w:tcPr>
          <w:p w:rsidR="00832472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3D666D">
              <w:rPr>
                <w:rFonts w:ascii="Calibri" w:hAnsi="Calibri"/>
                <w:color w:val="1F497D"/>
                <w:sz w:val="22"/>
                <w:szCs w:val="22"/>
              </w:rPr>
              <w:t>Si oui</w:t>
            </w:r>
          </w:p>
          <w:p w:rsidR="00832472" w:rsidRPr="003D666D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M</w:t>
            </w:r>
            <w:r w:rsidRPr="003D666D">
              <w:rPr>
                <w:rFonts w:ascii="Calibri" w:hAnsi="Calibri"/>
                <w:color w:val="1F497D"/>
                <w:sz w:val="22"/>
                <w:szCs w:val="22"/>
              </w:rPr>
              <w:t>ontant accordé par la structure de valorisation :</w:t>
            </w:r>
          </w:p>
          <w:p w:rsidR="00832472" w:rsidRPr="003D666D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3D666D">
              <w:rPr>
                <w:rFonts w:ascii="Calibri" w:hAnsi="Calibri"/>
                <w:color w:val="1F497D"/>
                <w:sz w:val="22"/>
                <w:szCs w:val="22"/>
              </w:rPr>
              <w:t xml:space="preserve">Durée de la période de maturation : </w:t>
            </w:r>
          </w:p>
          <w:p w:rsidR="00832472" w:rsidRPr="00A522DB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32472" w:rsidRPr="00A522DB" w:rsidTr="00BA3D4D">
        <w:trPr>
          <w:trHeight w:val="665"/>
        </w:trPr>
        <w:tc>
          <w:tcPr>
            <w:tcW w:w="3686" w:type="dxa"/>
            <w:shd w:val="clear" w:color="auto" w:fill="B8CCE4"/>
            <w:vAlign w:val="center"/>
          </w:tcPr>
          <w:p w:rsidR="00832472" w:rsidRPr="003E2096" w:rsidRDefault="00832472" w:rsidP="00832472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 w:rsidRPr="001B3330">
              <w:rPr>
                <w:rFonts w:ascii="Calibri" w:hAnsi="Calibri"/>
                <w:b/>
                <w:color w:val="1F497D"/>
              </w:rPr>
              <w:t>Création d’une entreprise</w:t>
            </w:r>
          </w:p>
        </w:tc>
        <w:tc>
          <w:tcPr>
            <w:tcW w:w="1446" w:type="dxa"/>
          </w:tcPr>
          <w:p w:rsidR="00832472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Oui   </w:t>
            </w:r>
          </w:p>
          <w:p w:rsidR="00832472" w:rsidRPr="00A522DB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Non</w:t>
            </w:r>
          </w:p>
        </w:tc>
        <w:tc>
          <w:tcPr>
            <w:tcW w:w="4791" w:type="dxa"/>
          </w:tcPr>
          <w:p w:rsidR="00832472" w:rsidRPr="001B3330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1B3330">
              <w:rPr>
                <w:rFonts w:ascii="Calibri" w:hAnsi="Calibri"/>
                <w:color w:val="1F497D"/>
                <w:sz w:val="22"/>
                <w:szCs w:val="22"/>
              </w:rPr>
              <w:t xml:space="preserve">Si oui, nom de l’entreprise : </w:t>
            </w:r>
          </w:p>
          <w:p w:rsidR="00832472" w:rsidRPr="00A522DB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32472" w:rsidRPr="00A522DB" w:rsidTr="000F7532">
        <w:trPr>
          <w:trHeight w:val="665"/>
        </w:trPr>
        <w:tc>
          <w:tcPr>
            <w:tcW w:w="3686" w:type="dxa"/>
            <w:shd w:val="clear" w:color="auto" w:fill="B8CCE4"/>
            <w:vAlign w:val="center"/>
          </w:tcPr>
          <w:p w:rsidR="00832472" w:rsidRPr="003E2096" w:rsidRDefault="00832472" w:rsidP="00832472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 w:rsidRPr="001B3330">
              <w:rPr>
                <w:rFonts w:ascii="Calibri" w:hAnsi="Calibri"/>
                <w:b/>
                <w:color w:val="1F497D"/>
              </w:rPr>
              <w:t>Promotion d’une offre de transfert </w:t>
            </w:r>
          </w:p>
        </w:tc>
        <w:tc>
          <w:tcPr>
            <w:tcW w:w="1446" w:type="dxa"/>
          </w:tcPr>
          <w:p w:rsidR="00832472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Oui   </w:t>
            </w:r>
          </w:p>
          <w:p w:rsidR="00832472" w:rsidRPr="00A522DB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Non</w:t>
            </w:r>
          </w:p>
        </w:tc>
        <w:tc>
          <w:tcPr>
            <w:tcW w:w="4791" w:type="dxa"/>
          </w:tcPr>
          <w:p w:rsidR="00832472" w:rsidRPr="00A522DB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Si oui, quel type d’offre :</w:t>
            </w:r>
          </w:p>
        </w:tc>
      </w:tr>
      <w:tr w:rsidR="00832472" w:rsidRPr="00A522DB" w:rsidTr="008C67E4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832472" w:rsidRPr="001B3330" w:rsidRDefault="00832472" w:rsidP="00832472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 w:rsidRPr="001B3330">
              <w:rPr>
                <w:rFonts w:ascii="Calibri" w:hAnsi="Calibri"/>
                <w:b/>
                <w:color w:val="1F497D"/>
              </w:rPr>
              <w:t>Dépôt/consolidation de brevet 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832472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Oui   </w:t>
            </w:r>
          </w:p>
          <w:p w:rsidR="00832472" w:rsidRPr="00A522DB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Non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vAlign w:val="center"/>
          </w:tcPr>
          <w:p w:rsidR="00832472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Si oui</w:t>
            </w:r>
          </w:p>
          <w:p w:rsidR="00832472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Nom du brevet : </w:t>
            </w:r>
          </w:p>
          <w:p w:rsidR="00832472" w:rsidRPr="00A522DB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N° du brevet : </w:t>
            </w:r>
          </w:p>
        </w:tc>
      </w:tr>
      <w:tr w:rsidR="00832472" w:rsidRPr="00A522DB" w:rsidTr="006661CA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32472" w:rsidRPr="001B3330" w:rsidRDefault="00832472" w:rsidP="00832472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 w:rsidRPr="001B3330">
              <w:rPr>
                <w:rFonts w:ascii="Calibri" w:hAnsi="Calibri"/>
                <w:b/>
                <w:color w:val="1F497D"/>
              </w:rPr>
              <w:t>Autres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Pr="00A522DB" w:rsidRDefault="00832472" w:rsidP="0083247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Si oui, précisez : </w:t>
            </w:r>
          </w:p>
        </w:tc>
      </w:tr>
    </w:tbl>
    <w:p w:rsidR="00B77F49" w:rsidRDefault="00B77F49" w:rsidP="00B77F49">
      <w:pPr>
        <w:jc w:val="both"/>
        <w:rPr>
          <w:b/>
          <w:color w:val="1F497D"/>
          <w:u w:val="single"/>
        </w:rPr>
      </w:pPr>
    </w:p>
    <w:p w:rsidR="000A0CBC" w:rsidRPr="00B26A0B" w:rsidRDefault="000A0CBC" w:rsidP="00036AF4">
      <w:pPr>
        <w:jc w:val="both"/>
        <w:rPr>
          <w:rFonts w:ascii="Calibri" w:hAnsi="Calibri"/>
          <w:color w:val="1F497D"/>
          <w:u w:val="single"/>
        </w:rPr>
      </w:pPr>
    </w:p>
    <w:p w:rsidR="00941572" w:rsidRPr="0038525F" w:rsidRDefault="00941572" w:rsidP="00B966CF">
      <w:pPr>
        <w:pStyle w:val="Paragraphedeliste"/>
        <w:numPr>
          <w:ilvl w:val="0"/>
          <w:numId w:val="5"/>
        </w:numPr>
        <w:jc w:val="both"/>
        <w:rPr>
          <w:b/>
          <w:color w:val="1F497D"/>
          <w:u w:val="single"/>
        </w:rPr>
      </w:pPr>
      <w:r w:rsidRPr="0038525F">
        <w:rPr>
          <w:b/>
          <w:color w:val="1F497D"/>
          <w:u w:val="single"/>
        </w:rPr>
        <w:t xml:space="preserve">Objet de la demande </w:t>
      </w:r>
      <w:r w:rsidR="009B38A1">
        <w:rPr>
          <w:b/>
          <w:color w:val="1F497D"/>
          <w:u w:val="single"/>
        </w:rPr>
        <w:t>d’équivalence de temps de service</w:t>
      </w:r>
      <w:r w:rsidR="00D8111D">
        <w:rPr>
          <w:b/>
          <w:color w:val="1F497D"/>
          <w:u w:val="single"/>
        </w:rPr>
        <w:t xml:space="preserve"> </w:t>
      </w:r>
      <w:r w:rsidR="006F5DC1" w:rsidRPr="00B966CF">
        <w:rPr>
          <w:b/>
          <w:color w:val="1F497D"/>
          <w:u w:val="single"/>
        </w:rPr>
        <w:t xml:space="preserve">(max </w:t>
      </w:r>
      <w:r w:rsidR="00B77F49">
        <w:rPr>
          <w:b/>
          <w:color w:val="1F497D"/>
          <w:u w:val="single"/>
        </w:rPr>
        <w:t>3</w:t>
      </w:r>
      <w:r w:rsidR="00DC35C1">
        <w:rPr>
          <w:b/>
          <w:color w:val="1F497D"/>
          <w:u w:val="single"/>
        </w:rPr>
        <w:t xml:space="preserve"> </w:t>
      </w:r>
      <w:r w:rsidR="006F5DC1" w:rsidRPr="00B966CF">
        <w:rPr>
          <w:b/>
          <w:color w:val="1F497D"/>
          <w:u w:val="single"/>
        </w:rPr>
        <w:t>000 caractères)</w:t>
      </w:r>
    </w:p>
    <w:p w:rsidR="00191947" w:rsidRDefault="00191947" w:rsidP="00941572">
      <w:pPr>
        <w:jc w:val="both"/>
        <w:rPr>
          <w:rFonts w:ascii="Calibri" w:hAnsi="Calibri"/>
          <w:b/>
          <w:color w:val="1F497D"/>
          <w:u w:val="single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627CEA" w:rsidRPr="00197EC3" w:rsidTr="00F00D5B">
        <w:trPr>
          <w:trHeight w:val="13315"/>
        </w:trPr>
        <w:tc>
          <w:tcPr>
            <w:tcW w:w="9826" w:type="dxa"/>
            <w:shd w:val="clear" w:color="auto" w:fill="auto"/>
          </w:tcPr>
          <w:p w:rsidR="006F5DC1" w:rsidRPr="00B966CF" w:rsidRDefault="00B77F49" w:rsidP="009055B1">
            <w:pPr>
              <w:pStyle w:val="Paragraphedeliste"/>
              <w:numPr>
                <w:ilvl w:val="0"/>
                <w:numId w:val="6"/>
              </w:numPr>
            </w:pPr>
            <w:r>
              <w:rPr>
                <w:i/>
              </w:rPr>
              <w:lastRenderedPageBreak/>
              <w:t>Présentation du projet qui fait l’objet de la présente demande :</w:t>
            </w:r>
          </w:p>
          <w:p w:rsidR="00B77F49" w:rsidRDefault="00B77F49" w:rsidP="00B77F49">
            <w:pPr>
              <w:pStyle w:val="Paragraphedeliste"/>
              <w:numPr>
                <w:ilvl w:val="0"/>
                <w:numId w:val="13"/>
              </w:numPr>
              <w:rPr>
                <w:i/>
              </w:rPr>
            </w:pPr>
            <w:r w:rsidRPr="00B77F49">
              <w:rPr>
                <w:i/>
              </w:rPr>
              <w:t>Présenter le projet de recherche et son contexte</w:t>
            </w:r>
            <w:r>
              <w:rPr>
                <w:i/>
              </w:rPr>
              <w:t xml:space="preserve"> de valorisation (dépôt de brevet, maturation, création d’entreprise,…)</w:t>
            </w:r>
          </w:p>
          <w:p w:rsidR="00B77F49" w:rsidRPr="00B77F49" w:rsidRDefault="000A1D9D" w:rsidP="00B77F49">
            <w:pPr>
              <w:pStyle w:val="Paragraphedeliste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>Justifier</w:t>
            </w:r>
            <w:r w:rsidR="00B77F49">
              <w:rPr>
                <w:i/>
              </w:rPr>
              <w:t xml:space="preserve"> l’intérêt d’une </w:t>
            </w:r>
            <w:r w:rsidR="002609E3">
              <w:rPr>
                <w:i/>
              </w:rPr>
              <w:t>équivalence de temps de service</w:t>
            </w:r>
            <w:r w:rsidR="00B77F49">
              <w:rPr>
                <w:i/>
              </w:rPr>
              <w:t xml:space="preserve"> dans le cadre de ce projet</w:t>
            </w:r>
          </w:p>
          <w:p w:rsidR="00E56353" w:rsidRDefault="00E56353" w:rsidP="00B966CF">
            <w:pPr>
              <w:ind w:left="738"/>
              <w:rPr>
                <w:rFonts w:ascii="Calibri" w:hAnsi="Calibri"/>
                <w:i/>
                <w:sz w:val="22"/>
                <w:szCs w:val="22"/>
              </w:rPr>
            </w:pPr>
          </w:p>
          <w:p w:rsidR="00E56353" w:rsidRDefault="00E56353" w:rsidP="00B966CF">
            <w:pPr>
              <w:ind w:left="738"/>
              <w:rPr>
                <w:rFonts w:ascii="Calibri" w:hAnsi="Calibri"/>
                <w:i/>
                <w:sz w:val="22"/>
                <w:szCs w:val="22"/>
              </w:rPr>
            </w:pPr>
          </w:p>
          <w:p w:rsidR="00E56353" w:rsidRDefault="00E56353" w:rsidP="00B966CF">
            <w:pPr>
              <w:ind w:left="738"/>
              <w:rPr>
                <w:rFonts w:ascii="Calibri" w:hAnsi="Calibri"/>
                <w:i/>
                <w:sz w:val="22"/>
                <w:szCs w:val="22"/>
              </w:rPr>
            </w:pPr>
          </w:p>
          <w:p w:rsidR="00E56353" w:rsidRDefault="00E56353" w:rsidP="00B966CF">
            <w:pPr>
              <w:ind w:left="738"/>
              <w:rPr>
                <w:rFonts w:ascii="Calibri" w:hAnsi="Calibri"/>
                <w:i/>
                <w:sz w:val="22"/>
                <w:szCs w:val="22"/>
              </w:rPr>
            </w:pPr>
          </w:p>
          <w:p w:rsidR="00E56353" w:rsidRPr="00B966CF" w:rsidRDefault="00E56353" w:rsidP="00B966CF">
            <w:pPr>
              <w:ind w:left="738"/>
              <w:rPr>
                <w:rFonts w:ascii="Calibri" w:hAnsi="Calibri"/>
                <w:i/>
                <w:sz w:val="22"/>
                <w:szCs w:val="22"/>
              </w:rPr>
            </w:pPr>
          </w:p>
          <w:p w:rsidR="005163E7" w:rsidRDefault="006F5DC1" w:rsidP="009055B1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</w:rPr>
            </w:pPr>
            <w:r w:rsidRPr="009055B1">
              <w:rPr>
                <w:i/>
              </w:rPr>
              <w:t xml:space="preserve">Programme prévisionnel </w:t>
            </w:r>
            <w:r w:rsidR="001B3330">
              <w:rPr>
                <w:i/>
              </w:rPr>
              <w:t>durant la période</w:t>
            </w:r>
            <w:r w:rsidRPr="009055B1">
              <w:rPr>
                <w:i/>
              </w:rPr>
              <w:t xml:space="preserve"> / activités </w:t>
            </w:r>
            <w:r w:rsidR="00B77F49" w:rsidRPr="009055B1">
              <w:rPr>
                <w:i/>
              </w:rPr>
              <w:t>prévues :</w:t>
            </w:r>
            <w:r w:rsidRPr="009055B1">
              <w:rPr>
                <w:i/>
              </w:rPr>
              <w:t xml:space="preserve"> </w:t>
            </w:r>
          </w:p>
          <w:p w:rsidR="00E56353" w:rsidRDefault="00E56353" w:rsidP="00E56353">
            <w:pPr>
              <w:jc w:val="both"/>
              <w:rPr>
                <w:i/>
              </w:rPr>
            </w:pPr>
          </w:p>
          <w:p w:rsidR="00E56353" w:rsidRDefault="00E56353" w:rsidP="00E56353">
            <w:pPr>
              <w:jc w:val="both"/>
              <w:rPr>
                <w:i/>
              </w:rPr>
            </w:pPr>
          </w:p>
          <w:p w:rsidR="00E56353" w:rsidRDefault="00E56353" w:rsidP="00E56353">
            <w:pPr>
              <w:jc w:val="both"/>
              <w:rPr>
                <w:i/>
              </w:rPr>
            </w:pPr>
          </w:p>
          <w:p w:rsidR="00E56353" w:rsidRDefault="00E56353" w:rsidP="00E56353">
            <w:pPr>
              <w:jc w:val="both"/>
              <w:rPr>
                <w:i/>
              </w:rPr>
            </w:pPr>
          </w:p>
          <w:p w:rsidR="00E56353" w:rsidRPr="00E56353" w:rsidRDefault="00E56353" w:rsidP="00E56353">
            <w:pPr>
              <w:jc w:val="both"/>
              <w:rPr>
                <w:i/>
              </w:rPr>
            </w:pPr>
          </w:p>
          <w:p w:rsidR="00A023B0" w:rsidRPr="009055B1" w:rsidRDefault="00A023B0" w:rsidP="009055B1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</w:rPr>
            </w:pPr>
            <w:r>
              <w:rPr>
                <w:i/>
              </w:rPr>
              <w:t xml:space="preserve">Résultats attendus à l’issu </w:t>
            </w:r>
            <w:r w:rsidR="00B77F49">
              <w:rPr>
                <w:i/>
              </w:rPr>
              <w:t>de la période</w:t>
            </w:r>
            <w:r w:rsidR="002609E3">
              <w:rPr>
                <w:i/>
              </w:rPr>
              <w:t xml:space="preserve"> </w:t>
            </w:r>
            <w:r w:rsidR="009B38A1">
              <w:rPr>
                <w:i/>
              </w:rPr>
              <w:t>d’équivalence de temps de service </w:t>
            </w:r>
            <w:r>
              <w:rPr>
                <w:i/>
              </w:rPr>
              <w:t xml:space="preserve">: </w:t>
            </w:r>
          </w:p>
          <w:p w:rsidR="005163E7" w:rsidRPr="00197EC3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</w:tc>
      </w:tr>
    </w:tbl>
    <w:p w:rsidR="002341E3" w:rsidRDefault="002341E3" w:rsidP="00036AF4">
      <w:pPr>
        <w:jc w:val="both"/>
        <w:rPr>
          <w:rFonts w:ascii="Calibri" w:hAnsi="Calibri"/>
          <w:b/>
          <w:color w:val="1F497D"/>
        </w:rPr>
      </w:pPr>
    </w:p>
    <w:p w:rsidR="009C6DD7" w:rsidRDefault="009C6DD7" w:rsidP="00036AF4">
      <w:pPr>
        <w:jc w:val="both"/>
        <w:rPr>
          <w:rFonts w:ascii="Calibri" w:hAnsi="Calibri"/>
          <w:b/>
          <w:color w:val="1F497D"/>
        </w:rPr>
      </w:pPr>
    </w:p>
    <w:p w:rsidR="009C6DD7" w:rsidRDefault="009C6DD7" w:rsidP="00036AF4">
      <w:pPr>
        <w:jc w:val="both"/>
        <w:rPr>
          <w:rFonts w:ascii="Calibri" w:hAnsi="Calibri"/>
          <w:b/>
          <w:color w:val="1F497D"/>
        </w:rPr>
      </w:pPr>
    </w:p>
    <w:p w:rsidR="009C6DD7" w:rsidRDefault="009C6DD7" w:rsidP="00036AF4">
      <w:pPr>
        <w:jc w:val="both"/>
        <w:rPr>
          <w:rFonts w:ascii="Calibri" w:hAnsi="Calibri"/>
          <w:b/>
          <w:color w:val="1F497D"/>
        </w:rPr>
      </w:pPr>
    </w:p>
    <w:p w:rsidR="009C6DD7" w:rsidRDefault="009C6DD7" w:rsidP="00036AF4">
      <w:pPr>
        <w:jc w:val="both"/>
        <w:rPr>
          <w:rFonts w:ascii="Calibri" w:hAnsi="Calibri"/>
          <w:b/>
          <w:color w:val="1F497D"/>
        </w:rPr>
      </w:pPr>
    </w:p>
    <w:p w:rsidR="00036AF4" w:rsidRPr="00B966CF" w:rsidRDefault="00401B9C" w:rsidP="00B966CF">
      <w:pPr>
        <w:pStyle w:val="Paragraphedeliste"/>
        <w:numPr>
          <w:ilvl w:val="0"/>
          <w:numId w:val="5"/>
        </w:numPr>
        <w:jc w:val="both"/>
        <w:rPr>
          <w:b/>
          <w:color w:val="1F497D"/>
          <w:u w:val="single"/>
        </w:rPr>
      </w:pPr>
      <w:r>
        <w:rPr>
          <w:b/>
          <w:color w:val="1F497D"/>
          <w:u w:val="single"/>
        </w:rPr>
        <w:lastRenderedPageBreak/>
        <w:t>Demande financière</w:t>
      </w:r>
    </w:p>
    <w:p w:rsidR="00FC6D83" w:rsidRDefault="00EF6E90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DC35C1">
        <w:rPr>
          <w:rFonts w:ascii="Calibri" w:hAnsi="Calibri"/>
          <w:sz w:val="22"/>
          <w:szCs w:val="22"/>
        </w:rPr>
        <w:t xml:space="preserve">e porteur de projet </w:t>
      </w:r>
      <w:r>
        <w:rPr>
          <w:rFonts w:ascii="Calibri" w:hAnsi="Calibri"/>
          <w:sz w:val="22"/>
          <w:szCs w:val="22"/>
        </w:rPr>
        <w:t xml:space="preserve">est invité </w:t>
      </w:r>
      <w:r w:rsidR="00DC35C1">
        <w:rPr>
          <w:rFonts w:ascii="Calibri" w:hAnsi="Calibri"/>
          <w:sz w:val="22"/>
          <w:szCs w:val="22"/>
        </w:rPr>
        <w:t>à se rapprocher des services compétents de son établissement afin de remplir cette section.</w:t>
      </w:r>
    </w:p>
    <w:p w:rsidR="00DC35C1" w:rsidRDefault="00DC35C1" w:rsidP="00036AF4">
      <w:pPr>
        <w:jc w:val="both"/>
        <w:rPr>
          <w:rFonts w:ascii="Calibri" w:hAnsi="Calibri"/>
          <w:sz w:val="22"/>
          <w:szCs w:val="22"/>
        </w:rPr>
      </w:pPr>
    </w:p>
    <w:p w:rsidR="00F26BE6" w:rsidRPr="00EF6E90" w:rsidRDefault="00F26BE6" w:rsidP="00036AF4">
      <w:pPr>
        <w:jc w:val="both"/>
        <w:rPr>
          <w:rFonts w:ascii="Calibri" w:hAnsi="Calibri"/>
          <w:color w:val="1F497D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C006C1" w:rsidRPr="00FB4AB9" w:rsidTr="00320F5D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:rsidR="00C006C1" w:rsidRPr="008F575B" w:rsidRDefault="00F26BE6" w:rsidP="009B38A1">
            <w:pPr>
              <w:rPr>
                <w:rFonts w:ascii="Calibri" w:hAnsi="Calibr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ombre </w:t>
            </w:r>
            <w:r w:rsidR="00A94B63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’heure d’enseignement (</w:t>
            </w:r>
            <w:proofErr w:type="spellStart"/>
            <w:r w:rsidR="00A94B63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TPs</w:t>
            </w:r>
            <w:proofErr w:type="spellEnd"/>
            <w:r w:rsidR="00A94B63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) normalement programmées durant la période </w:t>
            </w:r>
            <w:r w:rsidR="009B38A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’équivalence de temps de service</w:t>
            </w:r>
          </w:p>
        </w:tc>
        <w:tc>
          <w:tcPr>
            <w:tcW w:w="6237" w:type="dxa"/>
            <w:vAlign w:val="center"/>
          </w:tcPr>
          <w:p w:rsidR="00C006C1" w:rsidRPr="00DC35C1" w:rsidRDefault="00C006C1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006C1" w:rsidRPr="00FB4AB9" w:rsidTr="009E4337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:rsidR="00C006C1" w:rsidRDefault="000C6219" w:rsidP="009B38A1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Montant de l’indemnité </w:t>
            </w:r>
            <w:r w:rsidR="002609E3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de </w:t>
            </w:r>
            <w:r w:rsidR="009B38A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la période d’équivalence de temps de service</w:t>
            </w:r>
          </w:p>
        </w:tc>
        <w:tc>
          <w:tcPr>
            <w:tcW w:w="6237" w:type="dxa"/>
          </w:tcPr>
          <w:p w:rsidR="00C006C1" w:rsidRPr="00DC35C1" w:rsidRDefault="00C006C1" w:rsidP="00C006C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B77F49" w:rsidRPr="00FB4AB9" w:rsidTr="006E6D66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:rsidR="00B77F49" w:rsidRDefault="00B77F49" w:rsidP="00B77F49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Frais de gestion</w:t>
            </w:r>
          </w:p>
        </w:tc>
        <w:tc>
          <w:tcPr>
            <w:tcW w:w="6237" w:type="dxa"/>
            <w:vAlign w:val="center"/>
          </w:tcPr>
          <w:p w:rsidR="00B77F49" w:rsidRPr="00DC35C1" w:rsidRDefault="00B77F49" w:rsidP="00B77F49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DC35C1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Maximum 4%</w:t>
            </w:r>
          </w:p>
        </w:tc>
      </w:tr>
      <w:tr w:rsidR="00B77F49" w:rsidRPr="00FB4AB9" w:rsidTr="006E6D66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:rsidR="00B77F49" w:rsidRDefault="00B77F49" w:rsidP="00B77F49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C006C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Total frais de gestion inclus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37" w:type="dxa"/>
            <w:vAlign w:val="center"/>
          </w:tcPr>
          <w:p w:rsidR="00B77F49" w:rsidRPr="00DC35C1" w:rsidRDefault="00B77F49" w:rsidP="00B77F49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:rsidR="00287428" w:rsidRDefault="00287428" w:rsidP="0038525F">
      <w:pPr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D814C1" w:rsidRPr="008B264E" w:rsidRDefault="00D814C1" w:rsidP="0038525F">
      <w:pPr>
        <w:jc w:val="both"/>
        <w:rPr>
          <w:rFonts w:ascii="Calibri" w:hAnsi="Calibri"/>
          <w:i/>
          <w:sz w:val="22"/>
          <w:szCs w:val="22"/>
        </w:rPr>
      </w:pPr>
    </w:p>
    <w:p w:rsidR="0038525F" w:rsidRDefault="0038525F" w:rsidP="0038525F">
      <w:pPr>
        <w:jc w:val="both"/>
        <w:rPr>
          <w:rFonts w:ascii="Calibri" w:hAnsi="Calibri"/>
          <w:sz w:val="22"/>
          <w:szCs w:val="22"/>
        </w:rPr>
      </w:pPr>
    </w:p>
    <w:p w:rsidR="0038525F" w:rsidRPr="0007382F" w:rsidRDefault="0038525F" w:rsidP="0038525F">
      <w:pPr>
        <w:jc w:val="both"/>
        <w:rPr>
          <w:rFonts w:ascii="Calibri" w:hAnsi="Calibri"/>
          <w:sz w:val="22"/>
          <w:szCs w:val="22"/>
        </w:rPr>
      </w:pPr>
    </w:p>
    <w:p w:rsidR="0038525F" w:rsidRDefault="0038525F" w:rsidP="0038525F">
      <w:pPr>
        <w:rPr>
          <w:rFonts w:ascii="Calibri" w:hAnsi="Calibri"/>
        </w:rPr>
      </w:pPr>
    </w:p>
    <w:p w:rsidR="0038525F" w:rsidRDefault="0038525F" w:rsidP="0038525F">
      <w:pPr>
        <w:rPr>
          <w:rFonts w:ascii="Calibri" w:hAnsi="Calibri"/>
          <w:b/>
        </w:rPr>
      </w:pPr>
      <w:r w:rsidRPr="00250227">
        <w:rPr>
          <w:rFonts w:ascii="Calibri" w:hAnsi="Calibri"/>
          <w:b/>
        </w:rPr>
        <w:t xml:space="preserve">Pièces à joindre : </w:t>
      </w:r>
    </w:p>
    <w:p w:rsidR="00250227" w:rsidRPr="00250227" w:rsidRDefault="00250227" w:rsidP="0038525F">
      <w:pPr>
        <w:rPr>
          <w:rFonts w:ascii="Calibri" w:hAnsi="Calibri"/>
          <w:b/>
        </w:rPr>
      </w:pPr>
    </w:p>
    <w:p w:rsidR="00B966CF" w:rsidRDefault="0038525F" w:rsidP="00B966CF">
      <w:pPr>
        <w:pStyle w:val="Paragraphedeliste"/>
        <w:numPr>
          <w:ilvl w:val="0"/>
          <w:numId w:val="11"/>
        </w:numPr>
      </w:pPr>
      <w:r w:rsidRPr="00B966CF">
        <w:t xml:space="preserve">CV du </w:t>
      </w:r>
      <w:r w:rsidR="00B966CF" w:rsidRPr="00B966CF">
        <w:t>bénéficiaire</w:t>
      </w:r>
    </w:p>
    <w:p w:rsidR="00A13E77" w:rsidRDefault="00A13E77" w:rsidP="00B966CF">
      <w:pPr>
        <w:pStyle w:val="Paragraphedeliste"/>
        <w:numPr>
          <w:ilvl w:val="0"/>
          <w:numId w:val="11"/>
        </w:numPr>
      </w:pPr>
      <w:r>
        <w:t>Lettre signée du directeur d’unité de rattachement du porteur de projet mentionnant son accord pour la participation de ce dernier au présent programme.</w:t>
      </w:r>
    </w:p>
    <w:p w:rsidR="00FA3C03" w:rsidRPr="00B966CF" w:rsidRDefault="00FA3C03" w:rsidP="00B966CF">
      <w:pPr>
        <w:pStyle w:val="Paragraphedeliste"/>
        <w:numPr>
          <w:ilvl w:val="0"/>
          <w:numId w:val="11"/>
        </w:numPr>
      </w:pPr>
      <w:r>
        <w:t xml:space="preserve">Lettre signée du responsable de l’UFR de rattachement du porteur de projet mentionnant son accord pour </w:t>
      </w:r>
      <w:r w:rsidR="009B38A1">
        <w:t>libérer ce dernier de ces activités d’enseignement dans le cadre du présent programme.</w:t>
      </w:r>
    </w:p>
    <w:p w:rsidR="00B966CF" w:rsidRDefault="00B966CF" w:rsidP="0038525F">
      <w:pPr>
        <w:rPr>
          <w:rFonts w:ascii="Calibri" w:hAnsi="Calibri"/>
        </w:rPr>
      </w:pPr>
    </w:p>
    <w:p w:rsidR="0038525F" w:rsidRDefault="0038525F" w:rsidP="0038525F">
      <w:pPr>
        <w:rPr>
          <w:rFonts w:ascii="Calibri" w:hAnsi="Calibri"/>
        </w:rPr>
      </w:pPr>
    </w:p>
    <w:p w:rsidR="000F1861" w:rsidRDefault="000F1861" w:rsidP="0038525F">
      <w:pPr>
        <w:rPr>
          <w:rFonts w:ascii="Calibri" w:hAnsi="Calibri"/>
        </w:rPr>
      </w:pPr>
      <w:r>
        <w:rPr>
          <w:rFonts w:ascii="Calibri" w:hAnsi="Calibri"/>
        </w:rPr>
        <w:t>Pour toute information complémentaire, veuillez contacter :</w:t>
      </w:r>
    </w:p>
    <w:p w:rsidR="000F1861" w:rsidRDefault="000F1861" w:rsidP="0038525F">
      <w:pPr>
        <w:rPr>
          <w:rFonts w:ascii="Calibri" w:hAnsi="Calibri"/>
        </w:rPr>
      </w:pPr>
    </w:p>
    <w:p w:rsidR="000F1861" w:rsidRDefault="000F1861" w:rsidP="0038525F">
      <w:pPr>
        <w:rPr>
          <w:rFonts w:ascii="Calibri" w:hAnsi="Calibri"/>
        </w:rPr>
      </w:pPr>
      <w:r>
        <w:rPr>
          <w:rFonts w:ascii="Calibri" w:hAnsi="Calibri"/>
        </w:rPr>
        <w:t>Romain Val</w:t>
      </w:r>
    </w:p>
    <w:p w:rsidR="000F1861" w:rsidRDefault="000F1861" w:rsidP="0038525F">
      <w:pPr>
        <w:rPr>
          <w:rFonts w:ascii="Calibri" w:hAnsi="Calibri"/>
        </w:rPr>
      </w:pPr>
      <w:r>
        <w:rPr>
          <w:rFonts w:ascii="Calibri" w:hAnsi="Calibri"/>
        </w:rPr>
        <w:t>Recherche / Chargé de missions</w:t>
      </w:r>
    </w:p>
    <w:p w:rsidR="000F1861" w:rsidRDefault="000F1861" w:rsidP="0038525F">
      <w:pPr>
        <w:rPr>
          <w:rFonts w:ascii="Calibri" w:hAnsi="Calibri"/>
        </w:rPr>
      </w:pPr>
      <w:r>
        <w:rPr>
          <w:rFonts w:ascii="Calibri" w:hAnsi="Calibri"/>
        </w:rPr>
        <w:t xml:space="preserve">Mail : </w:t>
      </w:r>
      <w:hyperlink r:id="rId10" w:history="1">
        <w:r w:rsidRPr="00D67CA2">
          <w:rPr>
            <w:rStyle w:val="Lienhypertexte"/>
            <w:rFonts w:ascii="Calibri" w:hAnsi="Calibri"/>
          </w:rPr>
          <w:t>romain.val@sorbonne-universites.fr</w:t>
        </w:r>
      </w:hyperlink>
    </w:p>
    <w:p w:rsidR="000F1861" w:rsidRDefault="000F1861" w:rsidP="0038525F">
      <w:pPr>
        <w:rPr>
          <w:rFonts w:ascii="Calibri" w:hAnsi="Calibri"/>
        </w:rPr>
      </w:pPr>
      <w:r>
        <w:rPr>
          <w:rFonts w:ascii="Calibri" w:hAnsi="Calibri"/>
        </w:rPr>
        <w:t>Tel : 01 56 81 16 80</w:t>
      </w:r>
    </w:p>
    <w:p w:rsidR="000F1861" w:rsidRDefault="000F1861" w:rsidP="0038525F">
      <w:pPr>
        <w:rPr>
          <w:rFonts w:ascii="Calibri" w:hAnsi="Calibri"/>
        </w:rPr>
      </w:pPr>
      <w:r>
        <w:rPr>
          <w:rFonts w:ascii="Calibri" w:hAnsi="Calibri"/>
        </w:rPr>
        <w:t>Mobile : 06 62 10 94 82</w:t>
      </w:r>
    </w:p>
    <w:p w:rsidR="0038525F" w:rsidRDefault="0038525F" w:rsidP="0038525F">
      <w:pPr>
        <w:rPr>
          <w:rFonts w:ascii="Calibri" w:hAnsi="Calibri"/>
        </w:rPr>
      </w:pPr>
    </w:p>
    <w:p w:rsidR="0038525F" w:rsidRDefault="0038525F" w:rsidP="0038525F">
      <w:pPr>
        <w:rPr>
          <w:rFonts w:ascii="Calibri" w:hAnsi="Calibri"/>
        </w:rPr>
      </w:pPr>
    </w:p>
    <w:p w:rsidR="0038525F" w:rsidRDefault="0038525F" w:rsidP="0038525F">
      <w:pPr>
        <w:rPr>
          <w:rFonts w:ascii="Calibri" w:hAnsi="Calibri"/>
        </w:rPr>
      </w:pPr>
    </w:p>
    <w:sectPr w:rsidR="0038525F" w:rsidSect="00C676D5">
      <w:headerReference w:type="default" r:id="rId11"/>
      <w:footerReference w:type="default" r:id="rId12"/>
      <w:footerReference w:type="first" r:id="rId13"/>
      <w:pgSz w:w="11905" w:h="16837"/>
      <w:pgMar w:top="992" w:right="851" w:bottom="851" w:left="1134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4F" w:rsidRDefault="002A6E4F" w:rsidP="003F4C32">
      <w:r>
        <w:separator/>
      </w:r>
    </w:p>
  </w:endnote>
  <w:endnote w:type="continuationSeparator" w:id="0">
    <w:p w:rsidR="002A6E4F" w:rsidRDefault="002A6E4F" w:rsidP="003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  <w:sig w:usb0="00000000" w:usb1="D200FDFF" w:usb2="0A046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48" w:rsidRDefault="00DF5EBC">
    <w:pPr>
      <w:pStyle w:val="Pieddepage"/>
      <w:jc w:val="right"/>
      <w:rPr>
        <w:rFonts w:ascii="Calibri" w:hAnsi="Calibri"/>
        <w:i/>
        <w:sz w:val="18"/>
      </w:rPr>
    </w:pPr>
    <w:r>
      <w:fldChar w:fldCharType="begin"/>
    </w:r>
    <w:r>
      <w:instrText xml:space="preserve"> PAGE </w:instrText>
    </w:r>
    <w:r>
      <w:fldChar w:fldCharType="separate"/>
    </w:r>
    <w:r w:rsidR="005362D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6D5" w:rsidRPr="00774125" w:rsidRDefault="00DF5EBC" w:rsidP="00774125">
    <w:pPr>
      <w:pStyle w:val="Pieddepage"/>
    </w:pPr>
    <w:r w:rsidRPr="0077412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4F" w:rsidRDefault="002A6E4F" w:rsidP="003F4C32">
      <w:r>
        <w:separator/>
      </w:r>
    </w:p>
  </w:footnote>
  <w:footnote w:type="continuationSeparator" w:id="0">
    <w:p w:rsidR="002A6E4F" w:rsidRDefault="002A6E4F" w:rsidP="003F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48" w:rsidRDefault="005362D8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6F80"/>
    <w:multiLevelType w:val="hybridMultilevel"/>
    <w:tmpl w:val="AC2CBC82"/>
    <w:lvl w:ilvl="0" w:tplc="DC98769C"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3F00"/>
    <w:multiLevelType w:val="hybridMultilevel"/>
    <w:tmpl w:val="9E9081FA"/>
    <w:lvl w:ilvl="0" w:tplc="B442B98C"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4E34"/>
    <w:multiLevelType w:val="hybridMultilevel"/>
    <w:tmpl w:val="DF904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215D9"/>
    <w:multiLevelType w:val="hybridMultilevel"/>
    <w:tmpl w:val="B4440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D1C7D"/>
    <w:multiLevelType w:val="hybridMultilevel"/>
    <w:tmpl w:val="FA86906C"/>
    <w:lvl w:ilvl="0" w:tplc="C33457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F6B3C"/>
    <w:multiLevelType w:val="hybridMultilevel"/>
    <w:tmpl w:val="36D27F72"/>
    <w:lvl w:ilvl="0" w:tplc="E7AAE0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A3E02"/>
    <w:multiLevelType w:val="hybridMultilevel"/>
    <w:tmpl w:val="4934A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332F"/>
    <w:multiLevelType w:val="hybridMultilevel"/>
    <w:tmpl w:val="7E4A6536"/>
    <w:lvl w:ilvl="0" w:tplc="595E066A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94773"/>
    <w:multiLevelType w:val="hybridMultilevel"/>
    <w:tmpl w:val="1E68EE2A"/>
    <w:lvl w:ilvl="0" w:tplc="498E19C6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0488E"/>
    <w:multiLevelType w:val="hybridMultilevel"/>
    <w:tmpl w:val="B5FAA95C"/>
    <w:lvl w:ilvl="0" w:tplc="11A6910A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06E27"/>
    <w:multiLevelType w:val="hybridMultilevel"/>
    <w:tmpl w:val="5510C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83A84"/>
    <w:multiLevelType w:val="hybridMultilevel"/>
    <w:tmpl w:val="9EE66FFA"/>
    <w:lvl w:ilvl="0" w:tplc="E5102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E609F"/>
    <w:multiLevelType w:val="hybridMultilevel"/>
    <w:tmpl w:val="317815CE"/>
    <w:lvl w:ilvl="0" w:tplc="B76E9E44"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639BC"/>
    <w:multiLevelType w:val="hybridMultilevel"/>
    <w:tmpl w:val="4A8EB776"/>
    <w:lvl w:ilvl="0" w:tplc="10D06488"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D2F76"/>
    <w:multiLevelType w:val="hybridMultilevel"/>
    <w:tmpl w:val="00C27940"/>
    <w:lvl w:ilvl="0" w:tplc="040C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5">
    <w:nsid w:val="6C217127"/>
    <w:multiLevelType w:val="hybridMultilevel"/>
    <w:tmpl w:val="36D27F72"/>
    <w:lvl w:ilvl="0" w:tplc="E7AAE0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5"/>
  </w:num>
  <w:num w:numId="6">
    <w:abstractNumId w:val="11"/>
  </w:num>
  <w:num w:numId="7">
    <w:abstractNumId w:val="0"/>
  </w:num>
  <w:num w:numId="8">
    <w:abstractNumId w:val="12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F4"/>
    <w:rsid w:val="00013AD2"/>
    <w:rsid w:val="000179BA"/>
    <w:rsid w:val="00031C37"/>
    <w:rsid w:val="00034A78"/>
    <w:rsid w:val="00036AF4"/>
    <w:rsid w:val="000409DB"/>
    <w:rsid w:val="0004382E"/>
    <w:rsid w:val="00072609"/>
    <w:rsid w:val="0007382F"/>
    <w:rsid w:val="00080995"/>
    <w:rsid w:val="00091C36"/>
    <w:rsid w:val="000A0CBC"/>
    <w:rsid w:val="000A1D9D"/>
    <w:rsid w:val="000A28D6"/>
    <w:rsid w:val="000A3DEC"/>
    <w:rsid w:val="000B3E39"/>
    <w:rsid w:val="000B5EAC"/>
    <w:rsid w:val="000B666F"/>
    <w:rsid w:val="000C2B11"/>
    <w:rsid w:val="000C51DA"/>
    <w:rsid w:val="000C5674"/>
    <w:rsid w:val="000C6219"/>
    <w:rsid w:val="000C6234"/>
    <w:rsid w:val="000D0D28"/>
    <w:rsid w:val="000E4ED0"/>
    <w:rsid w:val="000F05C4"/>
    <w:rsid w:val="000F1861"/>
    <w:rsid w:val="000F3A3B"/>
    <w:rsid w:val="001005B5"/>
    <w:rsid w:val="00107583"/>
    <w:rsid w:val="001130CC"/>
    <w:rsid w:val="00125F05"/>
    <w:rsid w:val="00127FC9"/>
    <w:rsid w:val="0014360E"/>
    <w:rsid w:val="00152B8F"/>
    <w:rsid w:val="00174CAD"/>
    <w:rsid w:val="001856F7"/>
    <w:rsid w:val="00191947"/>
    <w:rsid w:val="001A4442"/>
    <w:rsid w:val="001B0991"/>
    <w:rsid w:val="001B18BE"/>
    <w:rsid w:val="001B20B9"/>
    <w:rsid w:val="001B247E"/>
    <w:rsid w:val="001B3330"/>
    <w:rsid w:val="001C41DC"/>
    <w:rsid w:val="001E0651"/>
    <w:rsid w:val="001E5D08"/>
    <w:rsid w:val="001E60E3"/>
    <w:rsid w:val="001E7C85"/>
    <w:rsid w:val="001F4926"/>
    <w:rsid w:val="001F519F"/>
    <w:rsid w:val="001F7C8D"/>
    <w:rsid w:val="00201663"/>
    <w:rsid w:val="002044D4"/>
    <w:rsid w:val="002078A2"/>
    <w:rsid w:val="0021557A"/>
    <w:rsid w:val="002341E3"/>
    <w:rsid w:val="00244239"/>
    <w:rsid w:val="00250227"/>
    <w:rsid w:val="00256D4D"/>
    <w:rsid w:val="002609E3"/>
    <w:rsid w:val="0026605F"/>
    <w:rsid w:val="00266484"/>
    <w:rsid w:val="00267135"/>
    <w:rsid w:val="00272259"/>
    <w:rsid w:val="00287428"/>
    <w:rsid w:val="002A043C"/>
    <w:rsid w:val="002A6E4F"/>
    <w:rsid w:val="002C3CDE"/>
    <w:rsid w:val="002C7DFA"/>
    <w:rsid w:val="002D254C"/>
    <w:rsid w:val="002D4568"/>
    <w:rsid w:val="002D606D"/>
    <w:rsid w:val="002E15E8"/>
    <w:rsid w:val="00305CF9"/>
    <w:rsid w:val="00306E3E"/>
    <w:rsid w:val="00316F96"/>
    <w:rsid w:val="00317218"/>
    <w:rsid w:val="00322319"/>
    <w:rsid w:val="00322710"/>
    <w:rsid w:val="00330838"/>
    <w:rsid w:val="0033087F"/>
    <w:rsid w:val="00333EFB"/>
    <w:rsid w:val="003400DA"/>
    <w:rsid w:val="003403CD"/>
    <w:rsid w:val="003518C3"/>
    <w:rsid w:val="00355B80"/>
    <w:rsid w:val="0036010D"/>
    <w:rsid w:val="00361D7B"/>
    <w:rsid w:val="003638B5"/>
    <w:rsid w:val="0038525F"/>
    <w:rsid w:val="0038579A"/>
    <w:rsid w:val="003A5519"/>
    <w:rsid w:val="003A5FBB"/>
    <w:rsid w:val="003A7F89"/>
    <w:rsid w:val="003B0807"/>
    <w:rsid w:val="003B4293"/>
    <w:rsid w:val="003C4BF9"/>
    <w:rsid w:val="003D666D"/>
    <w:rsid w:val="003E139A"/>
    <w:rsid w:val="003F4C32"/>
    <w:rsid w:val="00401B9C"/>
    <w:rsid w:val="004105C7"/>
    <w:rsid w:val="004130AD"/>
    <w:rsid w:val="004325B0"/>
    <w:rsid w:val="004341EB"/>
    <w:rsid w:val="00440130"/>
    <w:rsid w:val="00440C82"/>
    <w:rsid w:val="00450B06"/>
    <w:rsid w:val="00461A1B"/>
    <w:rsid w:val="00464504"/>
    <w:rsid w:val="00467A89"/>
    <w:rsid w:val="0047446C"/>
    <w:rsid w:val="00486518"/>
    <w:rsid w:val="00493541"/>
    <w:rsid w:val="004A606D"/>
    <w:rsid w:val="004D5F7F"/>
    <w:rsid w:val="004E6C3A"/>
    <w:rsid w:val="004F16D0"/>
    <w:rsid w:val="004F4F2F"/>
    <w:rsid w:val="00503A63"/>
    <w:rsid w:val="00506346"/>
    <w:rsid w:val="005163E7"/>
    <w:rsid w:val="005247D1"/>
    <w:rsid w:val="00533347"/>
    <w:rsid w:val="00535A47"/>
    <w:rsid w:val="005362D8"/>
    <w:rsid w:val="00536588"/>
    <w:rsid w:val="00537B29"/>
    <w:rsid w:val="005553B1"/>
    <w:rsid w:val="0056522F"/>
    <w:rsid w:val="005676C2"/>
    <w:rsid w:val="00570B47"/>
    <w:rsid w:val="005A2915"/>
    <w:rsid w:val="005B6990"/>
    <w:rsid w:val="005C3609"/>
    <w:rsid w:val="005C66EF"/>
    <w:rsid w:val="005D44DA"/>
    <w:rsid w:val="005D6EDF"/>
    <w:rsid w:val="005E5647"/>
    <w:rsid w:val="005F7723"/>
    <w:rsid w:val="006129A1"/>
    <w:rsid w:val="00621C54"/>
    <w:rsid w:val="00627CEA"/>
    <w:rsid w:val="006549CE"/>
    <w:rsid w:val="00674B5F"/>
    <w:rsid w:val="006752C1"/>
    <w:rsid w:val="0067570F"/>
    <w:rsid w:val="00694A76"/>
    <w:rsid w:val="006950E2"/>
    <w:rsid w:val="00696F67"/>
    <w:rsid w:val="00697AA9"/>
    <w:rsid w:val="00697C5B"/>
    <w:rsid w:val="006B24F6"/>
    <w:rsid w:val="006B54DD"/>
    <w:rsid w:val="006B64CC"/>
    <w:rsid w:val="006C1CDB"/>
    <w:rsid w:val="006C53C4"/>
    <w:rsid w:val="006D0E4D"/>
    <w:rsid w:val="006D3AD3"/>
    <w:rsid w:val="006E694E"/>
    <w:rsid w:val="006E79B9"/>
    <w:rsid w:val="006F068D"/>
    <w:rsid w:val="006F5DC1"/>
    <w:rsid w:val="0070195B"/>
    <w:rsid w:val="00705A77"/>
    <w:rsid w:val="00710D35"/>
    <w:rsid w:val="00711ACF"/>
    <w:rsid w:val="00711DF8"/>
    <w:rsid w:val="00715241"/>
    <w:rsid w:val="00735508"/>
    <w:rsid w:val="007371A3"/>
    <w:rsid w:val="007652BE"/>
    <w:rsid w:val="00774125"/>
    <w:rsid w:val="00774B05"/>
    <w:rsid w:val="00777341"/>
    <w:rsid w:val="00797184"/>
    <w:rsid w:val="007A4F3F"/>
    <w:rsid w:val="007B42A1"/>
    <w:rsid w:val="007C18CD"/>
    <w:rsid w:val="007C5C71"/>
    <w:rsid w:val="007D5709"/>
    <w:rsid w:val="007D5AC6"/>
    <w:rsid w:val="007E4BE6"/>
    <w:rsid w:val="007F2661"/>
    <w:rsid w:val="007F37EE"/>
    <w:rsid w:val="007F4E22"/>
    <w:rsid w:val="008102A7"/>
    <w:rsid w:val="008164EB"/>
    <w:rsid w:val="00817F43"/>
    <w:rsid w:val="00832472"/>
    <w:rsid w:val="0083713D"/>
    <w:rsid w:val="008375E6"/>
    <w:rsid w:val="0083775E"/>
    <w:rsid w:val="00854EE8"/>
    <w:rsid w:val="008B0541"/>
    <w:rsid w:val="008B264E"/>
    <w:rsid w:val="008D01FE"/>
    <w:rsid w:val="008E367C"/>
    <w:rsid w:val="008F575B"/>
    <w:rsid w:val="008F789A"/>
    <w:rsid w:val="00902760"/>
    <w:rsid w:val="009040D3"/>
    <w:rsid w:val="009055B1"/>
    <w:rsid w:val="009252D1"/>
    <w:rsid w:val="0093106A"/>
    <w:rsid w:val="00932A7A"/>
    <w:rsid w:val="00936792"/>
    <w:rsid w:val="009402B5"/>
    <w:rsid w:val="00941572"/>
    <w:rsid w:val="009518AB"/>
    <w:rsid w:val="00955EA4"/>
    <w:rsid w:val="00957DAD"/>
    <w:rsid w:val="00971BC0"/>
    <w:rsid w:val="009754BB"/>
    <w:rsid w:val="00984F8C"/>
    <w:rsid w:val="009A1826"/>
    <w:rsid w:val="009B050F"/>
    <w:rsid w:val="009B38A1"/>
    <w:rsid w:val="009C1E42"/>
    <w:rsid w:val="009C2941"/>
    <w:rsid w:val="009C6DD7"/>
    <w:rsid w:val="009D1898"/>
    <w:rsid w:val="009D27CF"/>
    <w:rsid w:val="009F29B1"/>
    <w:rsid w:val="00A023B0"/>
    <w:rsid w:val="00A03711"/>
    <w:rsid w:val="00A056AF"/>
    <w:rsid w:val="00A07005"/>
    <w:rsid w:val="00A13E77"/>
    <w:rsid w:val="00A1601C"/>
    <w:rsid w:val="00A23ED6"/>
    <w:rsid w:val="00A304A5"/>
    <w:rsid w:val="00A34C54"/>
    <w:rsid w:val="00A417B4"/>
    <w:rsid w:val="00A46D51"/>
    <w:rsid w:val="00A522DB"/>
    <w:rsid w:val="00A66635"/>
    <w:rsid w:val="00A75935"/>
    <w:rsid w:val="00A80FC8"/>
    <w:rsid w:val="00A94B63"/>
    <w:rsid w:val="00A978A3"/>
    <w:rsid w:val="00AA0046"/>
    <w:rsid w:val="00AA0C97"/>
    <w:rsid w:val="00AA6FE7"/>
    <w:rsid w:val="00AB4E9B"/>
    <w:rsid w:val="00AD3A76"/>
    <w:rsid w:val="00AD665D"/>
    <w:rsid w:val="00AF3005"/>
    <w:rsid w:val="00AF5481"/>
    <w:rsid w:val="00B26A0B"/>
    <w:rsid w:val="00B35C26"/>
    <w:rsid w:val="00B557AD"/>
    <w:rsid w:val="00B60259"/>
    <w:rsid w:val="00B77F49"/>
    <w:rsid w:val="00B81CCA"/>
    <w:rsid w:val="00B931E5"/>
    <w:rsid w:val="00B966CF"/>
    <w:rsid w:val="00BA7E7D"/>
    <w:rsid w:val="00BB4B07"/>
    <w:rsid w:val="00BB68EE"/>
    <w:rsid w:val="00BC108D"/>
    <w:rsid w:val="00BC6203"/>
    <w:rsid w:val="00BF2BBF"/>
    <w:rsid w:val="00C006C1"/>
    <w:rsid w:val="00C251A7"/>
    <w:rsid w:val="00C2651A"/>
    <w:rsid w:val="00C35609"/>
    <w:rsid w:val="00C379F0"/>
    <w:rsid w:val="00C50118"/>
    <w:rsid w:val="00C5261E"/>
    <w:rsid w:val="00C5298C"/>
    <w:rsid w:val="00C534D0"/>
    <w:rsid w:val="00C66DD5"/>
    <w:rsid w:val="00C75A34"/>
    <w:rsid w:val="00C76F0A"/>
    <w:rsid w:val="00C86831"/>
    <w:rsid w:val="00C90C29"/>
    <w:rsid w:val="00C965D3"/>
    <w:rsid w:val="00CB0332"/>
    <w:rsid w:val="00CB6F22"/>
    <w:rsid w:val="00CD3963"/>
    <w:rsid w:val="00CE1C5F"/>
    <w:rsid w:val="00D055F5"/>
    <w:rsid w:val="00D062AD"/>
    <w:rsid w:val="00D0721C"/>
    <w:rsid w:val="00D21173"/>
    <w:rsid w:val="00D37E03"/>
    <w:rsid w:val="00D50888"/>
    <w:rsid w:val="00D66D66"/>
    <w:rsid w:val="00D70B62"/>
    <w:rsid w:val="00D72CE1"/>
    <w:rsid w:val="00D74B75"/>
    <w:rsid w:val="00D76A8D"/>
    <w:rsid w:val="00D8111D"/>
    <w:rsid w:val="00D814C1"/>
    <w:rsid w:val="00D83492"/>
    <w:rsid w:val="00D84782"/>
    <w:rsid w:val="00D86567"/>
    <w:rsid w:val="00DB30EA"/>
    <w:rsid w:val="00DB76D9"/>
    <w:rsid w:val="00DC35C1"/>
    <w:rsid w:val="00DD00CF"/>
    <w:rsid w:val="00DE2F22"/>
    <w:rsid w:val="00DE3770"/>
    <w:rsid w:val="00DE40B0"/>
    <w:rsid w:val="00DF3234"/>
    <w:rsid w:val="00DF5EBC"/>
    <w:rsid w:val="00E0336E"/>
    <w:rsid w:val="00E213FD"/>
    <w:rsid w:val="00E30B17"/>
    <w:rsid w:val="00E3160A"/>
    <w:rsid w:val="00E418B3"/>
    <w:rsid w:val="00E5166F"/>
    <w:rsid w:val="00E519C9"/>
    <w:rsid w:val="00E5469D"/>
    <w:rsid w:val="00E56353"/>
    <w:rsid w:val="00E72507"/>
    <w:rsid w:val="00E937BD"/>
    <w:rsid w:val="00E945EB"/>
    <w:rsid w:val="00EA3AB9"/>
    <w:rsid w:val="00EB1A6B"/>
    <w:rsid w:val="00EB3E4A"/>
    <w:rsid w:val="00EC25A1"/>
    <w:rsid w:val="00EE76C2"/>
    <w:rsid w:val="00EF6E90"/>
    <w:rsid w:val="00F00D5B"/>
    <w:rsid w:val="00F20030"/>
    <w:rsid w:val="00F2466A"/>
    <w:rsid w:val="00F26A56"/>
    <w:rsid w:val="00F26BE6"/>
    <w:rsid w:val="00F5107C"/>
    <w:rsid w:val="00F5179F"/>
    <w:rsid w:val="00F62DE6"/>
    <w:rsid w:val="00F72227"/>
    <w:rsid w:val="00F85D8A"/>
    <w:rsid w:val="00FA3C03"/>
    <w:rsid w:val="00FA6E0B"/>
    <w:rsid w:val="00FA7BB3"/>
    <w:rsid w:val="00FB3432"/>
    <w:rsid w:val="00FB389C"/>
    <w:rsid w:val="00FC6D83"/>
    <w:rsid w:val="00FD26F9"/>
    <w:rsid w:val="00FD6BFE"/>
    <w:rsid w:val="00FE1510"/>
    <w:rsid w:val="00FF31A8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1AF67-6B52-4654-B814-2489403E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AF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6AF4"/>
    <w:rPr>
      <w:color w:val="000080"/>
      <w:u w:val="single"/>
    </w:rPr>
  </w:style>
  <w:style w:type="paragraph" w:styleId="Pieddepage">
    <w:name w:val="footer"/>
    <w:basedOn w:val="Normal"/>
    <w:link w:val="PieddepageCar"/>
    <w:rsid w:val="00036AF4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036AF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036A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036AF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AF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AF4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Grilledutableau">
    <w:name w:val="Table Grid"/>
    <w:basedOn w:val="TableauNormal"/>
    <w:uiPriority w:val="59"/>
    <w:rsid w:val="0067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195B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865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6518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6518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5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518"/>
    <w:rPr>
      <w:rFonts w:ascii="Liberation Serif" w:eastAsia="DejaVu Sans" w:hAnsi="Liberation Serif" w:cs="Mangal"/>
      <w:b/>
      <w:bCs/>
      <w:kern w:val="1"/>
      <w:sz w:val="20"/>
      <w:szCs w:val="18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4865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F4926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41EB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41EB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4341EB"/>
    <w:rPr>
      <w:vertAlign w:val="superscript"/>
    </w:rPr>
  </w:style>
  <w:style w:type="paragraph" w:styleId="Rvision">
    <w:name w:val="Revision"/>
    <w:hidden/>
    <w:uiPriority w:val="99"/>
    <w:semiHidden/>
    <w:rsid w:val="001E0651"/>
    <w:pPr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main.val@sorbonne-universit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F0FE-9245-4165-8D99-839FCFA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ak Grange</dc:creator>
  <cp:lastModifiedBy>pauline pc. chevillotte</cp:lastModifiedBy>
  <cp:revision>6</cp:revision>
  <cp:lastPrinted>2015-01-05T14:46:00Z</cp:lastPrinted>
  <dcterms:created xsi:type="dcterms:W3CDTF">2015-01-12T14:35:00Z</dcterms:created>
  <dcterms:modified xsi:type="dcterms:W3CDTF">2015-01-12T16:45:00Z</dcterms:modified>
</cp:coreProperties>
</file>